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66A" w:rsidRDefault="0019566A" w:rsidP="00ED69A3">
      <w:pPr>
        <w:tabs>
          <w:tab w:val="left" w:pos="8505"/>
        </w:tabs>
        <w:ind w:left="426" w:right="566"/>
        <w:jc w:val="right"/>
        <w:rPr>
          <w:b/>
          <w:sz w:val="24"/>
          <w:szCs w:val="24"/>
        </w:rPr>
      </w:pPr>
      <w:r>
        <w:rPr>
          <w:sz w:val="24"/>
          <w:szCs w:val="24"/>
        </w:rPr>
        <w:t>Itatiba,</w:t>
      </w:r>
      <w:r w:rsidR="00EC6A89">
        <w:rPr>
          <w:sz w:val="24"/>
          <w:szCs w:val="24"/>
        </w:rPr>
        <w:t xml:space="preserve"> </w:t>
      </w:r>
      <w:r w:rsidR="005A602B">
        <w:rPr>
          <w:sz w:val="24"/>
          <w:szCs w:val="24"/>
        </w:rPr>
        <w:t>08</w:t>
      </w:r>
      <w:r w:rsidR="00371921">
        <w:rPr>
          <w:sz w:val="24"/>
          <w:szCs w:val="24"/>
        </w:rPr>
        <w:t xml:space="preserve"> de novembro</w:t>
      </w:r>
      <w:r w:rsidR="00FC1071">
        <w:rPr>
          <w:sz w:val="24"/>
          <w:szCs w:val="24"/>
        </w:rPr>
        <w:t xml:space="preserve"> de 2018</w:t>
      </w:r>
      <w:r>
        <w:rPr>
          <w:sz w:val="24"/>
          <w:szCs w:val="24"/>
        </w:rPr>
        <w:t>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53634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  <w:r w:rsidRPr="000371EF">
        <w:rPr>
          <w:b/>
          <w:sz w:val="24"/>
          <w:szCs w:val="24"/>
        </w:rPr>
        <w:t>Ofício nº</w:t>
      </w:r>
      <w:r w:rsidR="008F4D8C">
        <w:rPr>
          <w:b/>
          <w:sz w:val="24"/>
          <w:szCs w:val="24"/>
        </w:rPr>
        <w:t xml:space="preserve"> </w:t>
      </w:r>
      <w:r w:rsidR="00D0082D">
        <w:rPr>
          <w:b/>
          <w:sz w:val="24"/>
          <w:szCs w:val="24"/>
        </w:rPr>
        <w:t>550</w:t>
      </w:r>
      <w:bookmarkStart w:id="0" w:name="_GoBack"/>
      <w:bookmarkEnd w:id="0"/>
      <w:r w:rsidR="004D665E">
        <w:rPr>
          <w:b/>
          <w:sz w:val="24"/>
          <w:szCs w:val="24"/>
        </w:rPr>
        <w:t>/</w:t>
      </w:r>
      <w:r w:rsidR="00FC1071">
        <w:rPr>
          <w:b/>
          <w:sz w:val="24"/>
          <w:szCs w:val="24"/>
        </w:rPr>
        <w:t>2018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2865"/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9566A" w:rsidRDefault="0019566A" w:rsidP="00ED69A3">
      <w:pPr>
        <w:tabs>
          <w:tab w:val="left" w:pos="2865"/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095BC9">
      <w:pPr>
        <w:tabs>
          <w:tab w:val="left" w:pos="8505"/>
          <w:tab w:val="left" w:pos="8789"/>
        </w:tabs>
        <w:ind w:left="426" w:right="566"/>
        <w:jc w:val="both"/>
        <w:rPr>
          <w:sz w:val="24"/>
          <w:szCs w:val="24"/>
        </w:rPr>
      </w:pPr>
      <w:r w:rsidRPr="00802782">
        <w:rPr>
          <w:sz w:val="24"/>
          <w:szCs w:val="24"/>
        </w:rPr>
        <w:t>Assunto:</w:t>
      </w:r>
      <w:r w:rsidRPr="00802782">
        <w:rPr>
          <w:b/>
          <w:sz w:val="24"/>
          <w:szCs w:val="24"/>
        </w:rPr>
        <w:t xml:space="preserve"> Encaminha cópia das indicações de </w:t>
      </w:r>
      <w:proofErr w:type="spellStart"/>
      <w:r w:rsidRPr="00802782">
        <w:rPr>
          <w:b/>
          <w:sz w:val="24"/>
          <w:szCs w:val="24"/>
        </w:rPr>
        <w:t>nºs</w:t>
      </w:r>
      <w:proofErr w:type="spellEnd"/>
      <w:r w:rsidRPr="00802782">
        <w:rPr>
          <w:b/>
          <w:sz w:val="24"/>
          <w:szCs w:val="24"/>
        </w:rPr>
        <w:t xml:space="preserve"> </w:t>
      </w:r>
      <w:r w:rsidR="00FF71CB">
        <w:rPr>
          <w:b/>
          <w:sz w:val="24"/>
          <w:szCs w:val="24"/>
        </w:rPr>
        <w:t>1.</w:t>
      </w:r>
      <w:r w:rsidR="00371921">
        <w:rPr>
          <w:b/>
          <w:sz w:val="24"/>
          <w:szCs w:val="24"/>
        </w:rPr>
        <w:t>5</w:t>
      </w:r>
      <w:r w:rsidR="005A602B">
        <w:rPr>
          <w:b/>
          <w:sz w:val="24"/>
          <w:szCs w:val="24"/>
        </w:rPr>
        <w:t>47</w:t>
      </w:r>
      <w:r w:rsidR="00F329DE">
        <w:rPr>
          <w:b/>
          <w:sz w:val="24"/>
          <w:szCs w:val="24"/>
        </w:rPr>
        <w:t xml:space="preserve"> </w:t>
      </w:r>
      <w:r w:rsidR="00A50EC4">
        <w:rPr>
          <w:b/>
          <w:sz w:val="24"/>
          <w:szCs w:val="24"/>
        </w:rPr>
        <w:t xml:space="preserve">a </w:t>
      </w:r>
      <w:r w:rsidR="004D665E">
        <w:rPr>
          <w:b/>
          <w:sz w:val="24"/>
          <w:szCs w:val="24"/>
        </w:rPr>
        <w:t>1</w:t>
      </w:r>
      <w:r w:rsidR="00FF71CB">
        <w:rPr>
          <w:b/>
          <w:sz w:val="24"/>
          <w:szCs w:val="24"/>
        </w:rPr>
        <w:t>.</w:t>
      </w:r>
      <w:r w:rsidR="00E940E2">
        <w:rPr>
          <w:b/>
          <w:sz w:val="24"/>
          <w:szCs w:val="24"/>
        </w:rPr>
        <w:t>5</w:t>
      </w:r>
      <w:r w:rsidR="005A602B">
        <w:rPr>
          <w:b/>
          <w:sz w:val="24"/>
          <w:szCs w:val="24"/>
        </w:rPr>
        <w:t>77</w:t>
      </w:r>
      <w:r w:rsidR="00112581">
        <w:rPr>
          <w:b/>
          <w:sz w:val="24"/>
          <w:szCs w:val="24"/>
        </w:rPr>
        <w:t>/</w:t>
      </w:r>
      <w:r w:rsidR="00FC1071">
        <w:rPr>
          <w:b/>
          <w:sz w:val="24"/>
          <w:szCs w:val="24"/>
        </w:rPr>
        <w:t>2018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  <w:r>
        <w:rPr>
          <w:b/>
          <w:sz w:val="24"/>
          <w:szCs w:val="24"/>
        </w:rPr>
        <w:t>Senhor Prefeito Municipal,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Pr="00514FD2" w:rsidRDefault="0019566A" w:rsidP="00514FD2">
      <w:pPr>
        <w:tabs>
          <w:tab w:val="left" w:pos="8505"/>
          <w:tab w:val="left" w:pos="8789"/>
        </w:tabs>
        <w:ind w:left="426" w:right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caminho a Vossa Excelência, cópias xerográficas das </w:t>
      </w:r>
      <w:r>
        <w:rPr>
          <w:b/>
          <w:sz w:val="24"/>
          <w:szCs w:val="24"/>
        </w:rPr>
        <w:t>indicações de</w:t>
      </w:r>
      <w:r w:rsidR="00FF71CB" w:rsidRPr="00802782">
        <w:rPr>
          <w:b/>
          <w:sz w:val="24"/>
          <w:szCs w:val="24"/>
        </w:rPr>
        <w:t xml:space="preserve"> </w:t>
      </w:r>
      <w:proofErr w:type="spellStart"/>
      <w:r w:rsidR="00275952" w:rsidRPr="00802782">
        <w:rPr>
          <w:b/>
          <w:sz w:val="24"/>
          <w:szCs w:val="24"/>
        </w:rPr>
        <w:t>nºs</w:t>
      </w:r>
      <w:proofErr w:type="spellEnd"/>
      <w:r w:rsidR="00275952" w:rsidRPr="00802782">
        <w:rPr>
          <w:b/>
          <w:sz w:val="24"/>
          <w:szCs w:val="24"/>
        </w:rPr>
        <w:t xml:space="preserve"> </w:t>
      </w:r>
      <w:r w:rsidR="00275952">
        <w:rPr>
          <w:b/>
          <w:sz w:val="24"/>
          <w:szCs w:val="24"/>
        </w:rPr>
        <w:t>1.</w:t>
      </w:r>
      <w:r w:rsidR="00371921">
        <w:rPr>
          <w:b/>
          <w:sz w:val="24"/>
          <w:szCs w:val="24"/>
        </w:rPr>
        <w:t>5</w:t>
      </w:r>
      <w:r w:rsidR="005A602B">
        <w:rPr>
          <w:b/>
          <w:sz w:val="24"/>
          <w:szCs w:val="24"/>
        </w:rPr>
        <w:t>47</w:t>
      </w:r>
      <w:r w:rsidR="00275952">
        <w:rPr>
          <w:b/>
          <w:sz w:val="24"/>
          <w:szCs w:val="24"/>
        </w:rPr>
        <w:t xml:space="preserve"> a 1.</w:t>
      </w:r>
      <w:r w:rsidR="00E940E2">
        <w:rPr>
          <w:b/>
          <w:sz w:val="24"/>
          <w:szCs w:val="24"/>
        </w:rPr>
        <w:t>5</w:t>
      </w:r>
      <w:r w:rsidR="005A602B">
        <w:rPr>
          <w:b/>
          <w:sz w:val="24"/>
          <w:szCs w:val="24"/>
        </w:rPr>
        <w:t>77</w:t>
      </w:r>
      <w:r w:rsidR="00275952">
        <w:rPr>
          <w:b/>
          <w:sz w:val="24"/>
          <w:szCs w:val="24"/>
        </w:rPr>
        <w:t>/2018</w:t>
      </w:r>
      <w:r w:rsidR="007D2DFA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apresentad</w:t>
      </w:r>
      <w:r w:rsidR="00F329DE">
        <w:rPr>
          <w:sz w:val="24"/>
          <w:szCs w:val="24"/>
        </w:rPr>
        <w:t>a</w:t>
      </w:r>
      <w:r>
        <w:rPr>
          <w:sz w:val="24"/>
          <w:szCs w:val="24"/>
        </w:rPr>
        <w:t xml:space="preserve">s pelos vereadores na sessão ordinária realizada </w:t>
      </w:r>
      <w:r w:rsidR="004D665E">
        <w:rPr>
          <w:sz w:val="24"/>
          <w:szCs w:val="24"/>
        </w:rPr>
        <w:t xml:space="preserve">no dia </w:t>
      </w:r>
      <w:r w:rsidR="005A602B">
        <w:rPr>
          <w:sz w:val="24"/>
          <w:szCs w:val="24"/>
        </w:rPr>
        <w:t>07</w:t>
      </w:r>
      <w:r w:rsidR="004D665E">
        <w:rPr>
          <w:sz w:val="24"/>
          <w:szCs w:val="24"/>
        </w:rPr>
        <w:t xml:space="preserve"> de </w:t>
      </w:r>
      <w:r w:rsidR="005A602B">
        <w:rPr>
          <w:sz w:val="24"/>
          <w:szCs w:val="24"/>
        </w:rPr>
        <w:t>novembro</w:t>
      </w:r>
      <w:r w:rsidR="004D665E">
        <w:rPr>
          <w:sz w:val="24"/>
          <w:szCs w:val="24"/>
        </w:rPr>
        <w:t xml:space="preserve"> de 2018</w:t>
      </w:r>
      <w:r>
        <w:rPr>
          <w:sz w:val="24"/>
          <w:szCs w:val="24"/>
        </w:rPr>
        <w:t>, por esta Casa de Leis, as quais se destinam ao Poder Executivo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802782" w:rsidRDefault="00802782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/>
        <w:jc w:val="center"/>
        <w:rPr>
          <w:sz w:val="24"/>
          <w:szCs w:val="24"/>
        </w:rPr>
      </w:pPr>
      <w:r w:rsidRPr="00802782">
        <w:rPr>
          <w:sz w:val="24"/>
          <w:szCs w:val="24"/>
        </w:rPr>
        <w:t>Atenciosamente,</w:t>
      </w: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F2523A" w:rsidRDefault="00F2523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F2523A" w:rsidRDefault="00F2523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A50EC4" w:rsidRDefault="00A50EC4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F2523A" w:rsidRDefault="00F2523A" w:rsidP="00ED69A3">
      <w:pPr>
        <w:tabs>
          <w:tab w:val="left" w:pos="8505"/>
        </w:tabs>
        <w:ind w:left="426" w:right="566"/>
        <w:jc w:val="center"/>
        <w:rPr>
          <w:b/>
          <w:sz w:val="24"/>
          <w:szCs w:val="24"/>
        </w:rPr>
      </w:pPr>
    </w:p>
    <w:p w:rsidR="002325F8" w:rsidRDefault="002325F8" w:rsidP="00EE3533">
      <w:pPr>
        <w:tabs>
          <w:tab w:val="left" w:pos="8505"/>
        </w:tabs>
        <w:ind w:right="566"/>
        <w:jc w:val="center"/>
        <w:rPr>
          <w:b/>
          <w:sz w:val="24"/>
          <w:szCs w:val="24"/>
        </w:rPr>
      </w:pPr>
    </w:p>
    <w:p w:rsidR="00035948" w:rsidRDefault="004568C8" w:rsidP="00EE3533">
      <w:pPr>
        <w:pStyle w:val="Ttulo2"/>
        <w:ind w:right="0"/>
        <w:rPr>
          <w:rFonts w:eastAsia="Arial Unicode MS"/>
          <w:b/>
          <w:szCs w:val="24"/>
        </w:rPr>
      </w:pPr>
      <w:r>
        <w:rPr>
          <w:rFonts w:eastAsia="Arial Unicode MS"/>
          <w:b/>
          <w:szCs w:val="24"/>
        </w:rPr>
        <w:t>FLÁVIO MONTE</w:t>
      </w:r>
    </w:p>
    <w:p w:rsidR="0019566A" w:rsidRPr="00035948" w:rsidRDefault="00035948" w:rsidP="00EE3533">
      <w:pPr>
        <w:ind w:right="-2"/>
        <w:jc w:val="center"/>
        <w:rPr>
          <w:sz w:val="24"/>
          <w:szCs w:val="24"/>
        </w:rPr>
      </w:pPr>
      <w:r w:rsidRPr="00035948">
        <w:rPr>
          <w:sz w:val="24"/>
          <w:szCs w:val="24"/>
        </w:rPr>
        <w:t>Presidente</w:t>
      </w:r>
      <w:r w:rsidR="008D1A83">
        <w:rPr>
          <w:sz w:val="24"/>
          <w:szCs w:val="24"/>
        </w:rPr>
        <w:t xml:space="preserve"> </w:t>
      </w:r>
      <w:r w:rsidRPr="00035948">
        <w:rPr>
          <w:sz w:val="24"/>
          <w:szCs w:val="24"/>
        </w:rPr>
        <w:t>da Câmara Municipal</w:t>
      </w:r>
    </w:p>
    <w:p w:rsidR="0019566A" w:rsidRPr="00E120D2" w:rsidRDefault="0019566A" w:rsidP="00ED69A3"/>
    <w:p w:rsidR="0019566A" w:rsidRDefault="0019566A" w:rsidP="00B57906"/>
    <w:p w:rsidR="002325F8" w:rsidRDefault="002325F8" w:rsidP="00B57906"/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A50EC4">
      <w:pPr>
        <w:tabs>
          <w:tab w:val="left" w:pos="8647"/>
        </w:tabs>
        <w:ind w:right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o Excelentíssimo Senhor</w:t>
      </w:r>
    </w:p>
    <w:p w:rsidR="0019566A" w:rsidRDefault="00DE4980" w:rsidP="00A50EC4">
      <w:pPr>
        <w:tabs>
          <w:tab w:val="left" w:pos="8647"/>
        </w:tabs>
        <w:ind w:right="56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UGLAS AUGUSTO PINHEIRO DE OLIVEIRA</w:t>
      </w:r>
    </w:p>
    <w:p w:rsidR="0019566A" w:rsidRDefault="0019566A" w:rsidP="00A50EC4">
      <w:pPr>
        <w:tabs>
          <w:tab w:val="left" w:pos="8647"/>
        </w:tabs>
        <w:ind w:right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feito Municipal de Itatiba</w:t>
      </w:r>
    </w:p>
    <w:p w:rsidR="0019566A" w:rsidRDefault="0019566A" w:rsidP="004D665E">
      <w:pPr>
        <w:tabs>
          <w:tab w:val="left" w:pos="8647"/>
        </w:tabs>
        <w:ind w:right="566"/>
      </w:pPr>
      <w:r>
        <w:rPr>
          <w:color w:val="000000"/>
          <w:sz w:val="24"/>
          <w:szCs w:val="24"/>
        </w:rPr>
        <w:t>Nesta</w:t>
      </w:r>
    </w:p>
    <w:sectPr w:rsidR="0019566A" w:rsidSect="005176FD">
      <w:pgSz w:w="11906" w:h="16838" w:code="9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ABA"/>
    <w:rsid w:val="00020047"/>
    <w:rsid w:val="000200C5"/>
    <w:rsid w:val="00035948"/>
    <w:rsid w:val="000371EF"/>
    <w:rsid w:val="000459E7"/>
    <w:rsid w:val="0005030F"/>
    <w:rsid w:val="00050D25"/>
    <w:rsid w:val="00071E7C"/>
    <w:rsid w:val="0007448E"/>
    <w:rsid w:val="00075A75"/>
    <w:rsid w:val="00081DBB"/>
    <w:rsid w:val="00095A41"/>
    <w:rsid w:val="00095BC9"/>
    <w:rsid w:val="0009609C"/>
    <w:rsid w:val="000A0B48"/>
    <w:rsid w:val="000A328F"/>
    <w:rsid w:val="000B7EDC"/>
    <w:rsid w:val="000C7C5C"/>
    <w:rsid w:val="000D2C24"/>
    <w:rsid w:val="000D4B4B"/>
    <w:rsid w:val="00101081"/>
    <w:rsid w:val="001018F1"/>
    <w:rsid w:val="00102149"/>
    <w:rsid w:val="0011166A"/>
    <w:rsid w:val="00112581"/>
    <w:rsid w:val="00137454"/>
    <w:rsid w:val="00155389"/>
    <w:rsid w:val="00162B39"/>
    <w:rsid w:val="00163680"/>
    <w:rsid w:val="001734DA"/>
    <w:rsid w:val="001803D5"/>
    <w:rsid w:val="001911FC"/>
    <w:rsid w:val="001924E7"/>
    <w:rsid w:val="0019566A"/>
    <w:rsid w:val="001A6378"/>
    <w:rsid w:val="001B7C76"/>
    <w:rsid w:val="001B7E28"/>
    <w:rsid w:val="001F42D6"/>
    <w:rsid w:val="002056C7"/>
    <w:rsid w:val="00207E68"/>
    <w:rsid w:val="00211B20"/>
    <w:rsid w:val="00213847"/>
    <w:rsid w:val="00215953"/>
    <w:rsid w:val="00222161"/>
    <w:rsid w:val="002325F8"/>
    <w:rsid w:val="00240671"/>
    <w:rsid w:val="00242C44"/>
    <w:rsid w:val="002456D3"/>
    <w:rsid w:val="00245A26"/>
    <w:rsid w:val="002463D4"/>
    <w:rsid w:val="00275952"/>
    <w:rsid w:val="00280A19"/>
    <w:rsid w:val="002B7587"/>
    <w:rsid w:val="002D77F8"/>
    <w:rsid w:val="00300D2C"/>
    <w:rsid w:val="003036EC"/>
    <w:rsid w:val="0031093F"/>
    <w:rsid w:val="00334B4F"/>
    <w:rsid w:val="00355477"/>
    <w:rsid w:val="0036380E"/>
    <w:rsid w:val="00371921"/>
    <w:rsid w:val="00375730"/>
    <w:rsid w:val="003C4791"/>
    <w:rsid w:val="003D17B9"/>
    <w:rsid w:val="003D34B5"/>
    <w:rsid w:val="003D4F6A"/>
    <w:rsid w:val="003E37CA"/>
    <w:rsid w:val="003F4906"/>
    <w:rsid w:val="00411E7D"/>
    <w:rsid w:val="00412937"/>
    <w:rsid w:val="00416CE4"/>
    <w:rsid w:val="004244AF"/>
    <w:rsid w:val="00432E4B"/>
    <w:rsid w:val="0044078A"/>
    <w:rsid w:val="0044592C"/>
    <w:rsid w:val="00450DA5"/>
    <w:rsid w:val="00452835"/>
    <w:rsid w:val="0045441E"/>
    <w:rsid w:val="004568C8"/>
    <w:rsid w:val="00483472"/>
    <w:rsid w:val="004A38FF"/>
    <w:rsid w:val="004A45EF"/>
    <w:rsid w:val="004A6680"/>
    <w:rsid w:val="004A6864"/>
    <w:rsid w:val="004B452A"/>
    <w:rsid w:val="004B5F72"/>
    <w:rsid w:val="004D14AB"/>
    <w:rsid w:val="004D5880"/>
    <w:rsid w:val="004D665E"/>
    <w:rsid w:val="004E15EF"/>
    <w:rsid w:val="004E316D"/>
    <w:rsid w:val="004F228D"/>
    <w:rsid w:val="00512691"/>
    <w:rsid w:val="00513825"/>
    <w:rsid w:val="00513975"/>
    <w:rsid w:val="00514FD2"/>
    <w:rsid w:val="005176FD"/>
    <w:rsid w:val="005278B1"/>
    <w:rsid w:val="00531219"/>
    <w:rsid w:val="00532592"/>
    <w:rsid w:val="00532DCA"/>
    <w:rsid w:val="00535E70"/>
    <w:rsid w:val="00536343"/>
    <w:rsid w:val="00542C99"/>
    <w:rsid w:val="00546A55"/>
    <w:rsid w:val="005535CC"/>
    <w:rsid w:val="00553EA8"/>
    <w:rsid w:val="00572378"/>
    <w:rsid w:val="005A602B"/>
    <w:rsid w:val="005B10E1"/>
    <w:rsid w:val="005C4BB4"/>
    <w:rsid w:val="005D3B57"/>
    <w:rsid w:val="005D6C8B"/>
    <w:rsid w:val="005D7568"/>
    <w:rsid w:val="005E032B"/>
    <w:rsid w:val="005E4999"/>
    <w:rsid w:val="005F105F"/>
    <w:rsid w:val="005F546C"/>
    <w:rsid w:val="0060325D"/>
    <w:rsid w:val="006135F0"/>
    <w:rsid w:val="00620F4C"/>
    <w:rsid w:val="00621D0B"/>
    <w:rsid w:val="006236E7"/>
    <w:rsid w:val="00623E15"/>
    <w:rsid w:val="00630C63"/>
    <w:rsid w:val="00631C7A"/>
    <w:rsid w:val="00645CDA"/>
    <w:rsid w:val="00653ACA"/>
    <w:rsid w:val="00654594"/>
    <w:rsid w:val="006550AD"/>
    <w:rsid w:val="00655546"/>
    <w:rsid w:val="0065745E"/>
    <w:rsid w:val="00657699"/>
    <w:rsid w:val="00662B0B"/>
    <w:rsid w:val="00663D8F"/>
    <w:rsid w:val="006679E6"/>
    <w:rsid w:val="00685DF7"/>
    <w:rsid w:val="0069043E"/>
    <w:rsid w:val="006A6D72"/>
    <w:rsid w:val="006C0CA2"/>
    <w:rsid w:val="006C3A7D"/>
    <w:rsid w:val="006D3FBC"/>
    <w:rsid w:val="00726212"/>
    <w:rsid w:val="00733115"/>
    <w:rsid w:val="00735CBB"/>
    <w:rsid w:val="00742DA5"/>
    <w:rsid w:val="007467B5"/>
    <w:rsid w:val="007550EC"/>
    <w:rsid w:val="00757C38"/>
    <w:rsid w:val="007741FC"/>
    <w:rsid w:val="007973D2"/>
    <w:rsid w:val="007A6C5C"/>
    <w:rsid w:val="007A7ADB"/>
    <w:rsid w:val="007C132D"/>
    <w:rsid w:val="007C48ED"/>
    <w:rsid w:val="007D2DFA"/>
    <w:rsid w:val="007D30B9"/>
    <w:rsid w:val="007D6E09"/>
    <w:rsid w:val="007F6F0C"/>
    <w:rsid w:val="007F75D9"/>
    <w:rsid w:val="00801EEA"/>
    <w:rsid w:val="00802782"/>
    <w:rsid w:val="00810E10"/>
    <w:rsid w:val="00814DE0"/>
    <w:rsid w:val="00854567"/>
    <w:rsid w:val="00855361"/>
    <w:rsid w:val="00856F8D"/>
    <w:rsid w:val="008742A7"/>
    <w:rsid w:val="00877976"/>
    <w:rsid w:val="00883E66"/>
    <w:rsid w:val="008919C5"/>
    <w:rsid w:val="008A4DE3"/>
    <w:rsid w:val="008A72A8"/>
    <w:rsid w:val="008C0D2A"/>
    <w:rsid w:val="008D1A83"/>
    <w:rsid w:val="008F4D8C"/>
    <w:rsid w:val="00907026"/>
    <w:rsid w:val="009156B0"/>
    <w:rsid w:val="00923E0B"/>
    <w:rsid w:val="00936303"/>
    <w:rsid w:val="00940AC8"/>
    <w:rsid w:val="00940E32"/>
    <w:rsid w:val="009437E4"/>
    <w:rsid w:val="0095008B"/>
    <w:rsid w:val="00962614"/>
    <w:rsid w:val="00970A1A"/>
    <w:rsid w:val="00997EBE"/>
    <w:rsid w:val="009E0286"/>
    <w:rsid w:val="009E1CA3"/>
    <w:rsid w:val="009E203F"/>
    <w:rsid w:val="009F09AF"/>
    <w:rsid w:val="009F09DC"/>
    <w:rsid w:val="00A07240"/>
    <w:rsid w:val="00A47F9B"/>
    <w:rsid w:val="00A50EC4"/>
    <w:rsid w:val="00A54C93"/>
    <w:rsid w:val="00A55E6C"/>
    <w:rsid w:val="00A633AE"/>
    <w:rsid w:val="00AB243C"/>
    <w:rsid w:val="00AB4390"/>
    <w:rsid w:val="00AB597F"/>
    <w:rsid w:val="00AB74CC"/>
    <w:rsid w:val="00AB7709"/>
    <w:rsid w:val="00AC0011"/>
    <w:rsid w:val="00AF102D"/>
    <w:rsid w:val="00AF4333"/>
    <w:rsid w:val="00B06240"/>
    <w:rsid w:val="00B169BB"/>
    <w:rsid w:val="00B222F3"/>
    <w:rsid w:val="00B437A9"/>
    <w:rsid w:val="00B45D8D"/>
    <w:rsid w:val="00B51BBB"/>
    <w:rsid w:val="00B536B0"/>
    <w:rsid w:val="00B57906"/>
    <w:rsid w:val="00B61D36"/>
    <w:rsid w:val="00B66565"/>
    <w:rsid w:val="00B66AD2"/>
    <w:rsid w:val="00B7665D"/>
    <w:rsid w:val="00B90926"/>
    <w:rsid w:val="00B9116C"/>
    <w:rsid w:val="00B94F38"/>
    <w:rsid w:val="00BA4F1E"/>
    <w:rsid w:val="00BC3B9D"/>
    <w:rsid w:val="00BE7867"/>
    <w:rsid w:val="00C05AFE"/>
    <w:rsid w:val="00C12EEE"/>
    <w:rsid w:val="00C32E1A"/>
    <w:rsid w:val="00C60E1D"/>
    <w:rsid w:val="00C80885"/>
    <w:rsid w:val="00C86DB5"/>
    <w:rsid w:val="00C86EDC"/>
    <w:rsid w:val="00C97DE9"/>
    <w:rsid w:val="00CA4CD6"/>
    <w:rsid w:val="00CB33FD"/>
    <w:rsid w:val="00CC77D4"/>
    <w:rsid w:val="00CD3321"/>
    <w:rsid w:val="00CE635F"/>
    <w:rsid w:val="00CF24F8"/>
    <w:rsid w:val="00CF264F"/>
    <w:rsid w:val="00CF7475"/>
    <w:rsid w:val="00D0082D"/>
    <w:rsid w:val="00D12721"/>
    <w:rsid w:val="00D17869"/>
    <w:rsid w:val="00D238A3"/>
    <w:rsid w:val="00D40C8D"/>
    <w:rsid w:val="00D436A3"/>
    <w:rsid w:val="00D44F4F"/>
    <w:rsid w:val="00D71EA9"/>
    <w:rsid w:val="00D815AC"/>
    <w:rsid w:val="00D97F13"/>
    <w:rsid w:val="00DB0504"/>
    <w:rsid w:val="00DB5C8D"/>
    <w:rsid w:val="00DC1418"/>
    <w:rsid w:val="00DC587F"/>
    <w:rsid w:val="00DC5C9C"/>
    <w:rsid w:val="00DD3150"/>
    <w:rsid w:val="00DE4980"/>
    <w:rsid w:val="00DF48E0"/>
    <w:rsid w:val="00DF5642"/>
    <w:rsid w:val="00E120D2"/>
    <w:rsid w:val="00E26342"/>
    <w:rsid w:val="00E337D1"/>
    <w:rsid w:val="00E407DD"/>
    <w:rsid w:val="00E66F65"/>
    <w:rsid w:val="00E67ABA"/>
    <w:rsid w:val="00E8457B"/>
    <w:rsid w:val="00E85778"/>
    <w:rsid w:val="00E940E2"/>
    <w:rsid w:val="00E96404"/>
    <w:rsid w:val="00E96DAD"/>
    <w:rsid w:val="00EA0922"/>
    <w:rsid w:val="00EC6A89"/>
    <w:rsid w:val="00ED09BD"/>
    <w:rsid w:val="00ED1898"/>
    <w:rsid w:val="00ED3278"/>
    <w:rsid w:val="00ED69A3"/>
    <w:rsid w:val="00EE3533"/>
    <w:rsid w:val="00EF083E"/>
    <w:rsid w:val="00F0374C"/>
    <w:rsid w:val="00F04C6E"/>
    <w:rsid w:val="00F144A3"/>
    <w:rsid w:val="00F2523A"/>
    <w:rsid w:val="00F304A9"/>
    <w:rsid w:val="00F329DE"/>
    <w:rsid w:val="00F43394"/>
    <w:rsid w:val="00F72CB8"/>
    <w:rsid w:val="00F802E8"/>
    <w:rsid w:val="00F80B2C"/>
    <w:rsid w:val="00F86802"/>
    <w:rsid w:val="00F87065"/>
    <w:rsid w:val="00F9160B"/>
    <w:rsid w:val="00F95144"/>
    <w:rsid w:val="00FC1071"/>
    <w:rsid w:val="00FD46E8"/>
    <w:rsid w:val="00FF3A49"/>
    <w:rsid w:val="00FF4B3D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5D6491"/>
  <w15:docId w15:val="{F3A416FA-C9E0-4BCC-8BB1-32CC81BE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69A3"/>
    <w:rPr>
      <w:rFonts w:ascii="Times New Roman" w:eastAsia="Times New Roman" w:hAnsi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ED69A3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ED69A3"/>
    <w:rPr>
      <w:rFonts w:ascii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0A145-0D49-44EC-900D-CEF66D7D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02 de junho de 2016</vt:lpstr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02 de junho de 2016</dc:title>
  <dc:subject/>
  <dc:creator>Gabriel C. Porto Silveira</dc:creator>
  <cp:keywords/>
  <dc:description/>
  <cp:lastModifiedBy>Daniela Lima Luz Mendes</cp:lastModifiedBy>
  <cp:revision>4</cp:revision>
  <cp:lastPrinted>2018-10-22T19:19:00Z</cp:lastPrinted>
  <dcterms:created xsi:type="dcterms:W3CDTF">2018-11-08T13:04:00Z</dcterms:created>
  <dcterms:modified xsi:type="dcterms:W3CDTF">2018-11-12T11:13:00Z</dcterms:modified>
</cp:coreProperties>
</file>